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1AB7BF4F"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9E2864">
        <w:rPr>
          <w:rFonts w:ascii="Bookman Old Style" w:hAnsi="Bookman Old Style" w:cs="Times New Roman"/>
          <w:b/>
          <w:bCs/>
          <w:sz w:val="20"/>
          <w:szCs w:val="20"/>
        </w:rPr>
        <w:t xml:space="preserve">Mr. </w:t>
      </w:r>
      <w:r w:rsidR="006970EB">
        <w:rPr>
          <w:rFonts w:ascii="Bookman Old Style" w:hAnsi="Bookman Old Style" w:cs="Times New Roman"/>
          <w:b/>
          <w:bCs/>
          <w:sz w:val="20"/>
          <w:szCs w:val="20"/>
        </w:rPr>
        <w:t>S</w:t>
      </w:r>
      <w:r w:rsidR="00641B15">
        <w:rPr>
          <w:rFonts w:ascii="Bookman Old Style" w:hAnsi="Bookman Old Style" w:cs="Times New Roman"/>
          <w:b/>
          <w:bCs/>
          <w:sz w:val="20"/>
          <w:szCs w:val="20"/>
        </w:rPr>
        <w:t>wapnil Mhatre</w:t>
      </w:r>
      <w:r w:rsidR="006970EB">
        <w:rPr>
          <w:rFonts w:ascii="Bookman Old Style" w:hAnsi="Bookman Old Style" w:cs="Times New Roman"/>
          <w:b/>
          <w:bCs/>
          <w:sz w:val="20"/>
          <w:szCs w:val="20"/>
        </w:rPr>
        <w:t xml:space="preserve"> - </w:t>
      </w:r>
      <w:r w:rsidR="00641B15">
        <w:rPr>
          <w:rFonts w:ascii="Bookman Old Style" w:hAnsi="Bookman Old Style" w:cs="Times New Roman"/>
          <w:b/>
          <w:bCs/>
          <w:sz w:val="20"/>
          <w:szCs w:val="20"/>
        </w:rPr>
        <w:t>7021530536</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1249BA"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D809AAF" w14:textId="77777777" w:rsidR="001249BA" w:rsidRDefault="001249BA" w:rsidP="001249BA">
            <w:pPr>
              <w:jc w:val="center"/>
              <w:rPr>
                <w:b/>
                <w:bCs/>
              </w:rPr>
            </w:pPr>
            <w:r>
              <w:rPr>
                <w:b/>
                <w:bCs/>
              </w:rPr>
              <w:t>LNKAL0HL-03220024028</w:t>
            </w:r>
          </w:p>
          <w:p w14:paraId="19BADD2E" w14:textId="77777777" w:rsidR="001249BA" w:rsidRPr="002F3743" w:rsidRDefault="001249BA" w:rsidP="001249BA">
            <w:pPr>
              <w:jc w:val="center"/>
              <w:rPr>
                <w:b/>
                <w:color w:val="000000" w:themeColor="text1"/>
              </w:rPr>
            </w:pPr>
            <w:r w:rsidRPr="002F3743">
              <w:rPr>
                <w:b/>
                <w:color w:val="000000" w:themeColor="text1"/>
              </w:rPr>
              <w:t>BRANCH:</w:t>
            </w:r>
          </w:p>
          <w:p w14:paraId="30C3EAA1" w14:textId="77777777" w:rsidR="001249BA" w:rsidRDefault="001249BA" w:rsidP="001249BA">
            <w:pPr>
              <w:jc w:val="center"/>
              <w:rPr>
                <w:bCs/>
              </w:rPr>
            </w:pPr>
            <w:r>
              <w:rPr>
                <w:bCs/>
              </w:rPr>
              <w:t>MUMBAI KALYAN</w:t>
            </w:r>
          </w:p>
          <w:p w14:paraId="670CEFD0" w14:textId="77777777" w:rsidR="001249BA" w:rsidRPr="002F3743" w:rsidRDefault="001249BA" w:rsidP="001249BA">
            <w:pPr>
              <w:jc w:val="center"/>
              <w:rPr>
                <w:b/>
                <w:color w:val="000000" w:themeColor="text1"/>
              </w:rPr>
            </w:pPr>
            <w:r w:rsidRPr="002F3743">
              <w:rPr>
                <w:b/>
                <w:color w:val="000000" w:themeColor="text1"/>
              </w:rPr>
              <w:t>BORROWER:</w:t>
            </w:r>
          </w:p>
          <w:p w14:paraId="7658E9C8" w14:textId="77777777" w:rsidR="001249BA" w:rsidRPr="00495F79" w:rsidRDefault="001249BA" w:rsidP="001249BA">
            <w:pPr>
              <w:jc w:val="center"/>
              <w:rPr>
                <w:bCs/>
                <w:color w:val="000000" w:themeColor="text1"/>
              </w:rPr>
            </w:pPr>
            <w:r w:rsidRPr="00495F79">
              <w:rPr>
                <w:bCs/>
              </w:rPr>
              <w:t>SUBHASH TARASING RATHOD</w:t>
            </w:r>
          </w:p>
          <w:p w14:paraId="4C0D9B16" w14:textId="77777777" w:rsidR="001249BA" w:rsidRPr="002F3743" w:rsidRDefault="001249BA" w:rsidP="001249BA">
            <w:pPr>
              <w:jc w:val="center"/>
              <w:rPr>
                <w:b/>
                <w:color w:val="000000" w:themeColor="text1"/>
              </w:rPr>
            </w:pPr>
            <w:r w:rsidRPr="002F3743">
              <w:rPr>
                <w:b/>
                <w:color w:val="000000" w:themeColor="text1"/>
              </w:rPr>
              <w:t>CO-BORROWER(S):</w:t>
            </w:r>
          </w:p>
          <w:p w14:paraId="3C58B1DC" w14:textId="41037787" w:rsidR="001249BA" w:rsidRPr="00641B15" w:rsidRDefault="001249BA" w:rsidP="001249BA">
            <w:pPr>
              <w:jc w:val="center"/>
              <w:rPr>
                <w:bCs/>
                <w:color w:val="000000" w:themeColor="text1"/>
              </w:rPr>
            </w:pPr>
            <w:r w:rsidRPr="00495F79">
              <w:rPr>
                <w:bCs/>
              </w:rPr>
              <w:t>SUREKHA SUBHASH RATHOD</w:t>
            </w:r>
          </w:p>
        </w:tc>
        <w:tc>
          <w:tcPr>
            <w:tcW w:w="2693" w:type="dxa"/>
            <w:tcBorders>
              <w:top w:val="single" w:sz="6" w:space="0" w:color="2B2A29"/>
              <w:left w:val="single" w:sz="6" w:space="0" w:color="2B2A29"/>
              <w:bottom w:val="single" w:sz="6" w:space="0" w:color="2B2A29"/>
              <w:right w:val="single" w:sz="6" w:space="0" w:color="2B2A29"/>
            </w:tcBorders>
          </w:tcPr>
          <w:p w14:paraId="449E6D2D" w14:textId="77777777" w:rsidR="001249BA" w:rsidRPr="00F977CF" w:rsidRDefault="001249BA" w:rsidP="001249BA">
            <w:pPr>
              <w:ind w:left="65" w:right="131"/>
              <w:jc w:val="center"/>
              <w:rPr>
                <w:b/>
              </w:rPr>
            </w:pPr>
            <w:r>
              <w:rPr>
                <w:b/>
              </w:rPr>
              <w:t>13/10/2023</w:t>
            </w:r>
          </w:p>
          <w:p w14:paraId="31AC1A1E" w14:textId="0CCF3310" w:rsidR="001249BA" w:rsidRPr="004F2804" w:rsidRDefault="001249BA" w:rsidP="001249BA">
            <w:pPr>
              <w:ind w:left="65" w:right="131"/>
              <w:jc w:val="center"/>
              <w:rPr>
                <w:b/>
              </w:rPr>
            </w:pPr>
            <w:r>
              <w:rPr>
                <w:b/>
              </w:rPr>
              <w:t>Rs. 22,51,748/- (</w:t>
            </w:r>
            <w:r w:rsidRPr="00495F79">
              <w:rPr>
                <w:bCs/>
              </w:rPr>
              <w:t>RUPEES TWENTYTWO LAKH FIFTYONE THOUSAND SEVEN HUNDRED FOURTYEIGHT ONLY</w:t>
            </w:r>
            <w:r>
              <w:rPr>
                <w:b/>
              </w:rPr>
              <w:t>)</w:t>
            </w:r>
            <w:r w:rsidRPr="00F977CF">
              <w:rPr>
                <w:bCs/>
              </w:rPr>
              <w:t xml:space="preserve"> AS ON </w:t>
            </w:r>
            <w:r>
              <w:rPr>
                <w:bCs/>
              </w:rPr>
              <w:t>11/10/202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249BA" w:rsidRPr="0029499D" w14:paraId="4382F2D4" w14:textId="77777777" w:rsidTr="00965B8A">
              <w:trPr>
                <w:trHeight w:val="265"/>
              </w:trPr>
              <w:tc>
                <w:tcPr>
                  <w:tcW w:w="1836" w:type="dxa"/>
                </w:tcPr>
                <w:p w14:paraId="03E6ACE1" w14:textId="057A8B19" w:rsidR="001249BA" w:rsidRPr="0029499D" w:rsidRDefault="001249BA" w:rsidP="001249BA">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 xml:space="preserve"> 14</w:t>
                  </w:r>
                  <w:r>
                    <w:rPr>
                      <w:b/>
                      <w:bCs/>
                      <w:color w:val="000000" w:themeColor="text1"/>
                      <w:lang w:val="en-GB" w:eastAsia="en-GB"/>
                    </w:rPr>
                    <w:t>,7</w:t>
                  </w:r>
                  <w:r>
                    <w:rPr>
                      <w:b/>
                      <w:bCs/>
                      <w:color w:val="000000" w:themeColor="text1"/>
                      <w:lang w:val="en-GB" w:eastAsia="en-GB"/>
                    </w:rPr>
                    <w:t>0</w:t>
                  </w:r>
                  <w:r>
                    <w:rPr>
                      <w:b/>
                      <w:bCs/>
                      <w:color w:val="000000" w:themeColor="text1"/>
                      <w:lang w:val="en-GB" w:eastAsia="en-GB"/>
                    </w:rPr>
                    <w:t>,000/-</w:t>
                  </w:r>
                </w:p>
              </w:tc>
            </w:tr>
            <w:tr w:rsidR="001249BA" w:rsidRPr="0029499D" w14:paraId="55FACF1C" w14:textId="77777777" w:rsidTr="00965B8A">
              <w:trPr>
                <w:trHeight w:val="250"/>
              </w:trPr>
              <w:tc>
                <w:tcPr>
                  <w:tcW w:w="1836" w:type="dxa"/>
                </w:tcPr>
                <w:p w14:paraId="11AA869C" w14:textId="530D3A4A" w:rsidR="001249BA" w:rsidRPr="0029499D" w:rsidRDefault="001249BA" w:rsidP="001249BA">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1,47,0</w:t>
                  </w:r>
                  <w:r>
                    <w:rPr>
                      <w:b/>
                      <w:bCs/>
                      <w:color w:val="000000" w:themeColor="text1"/>
                      <w:lang w:val="en-GB" w:eastAsia="en-GB"/>
                    </w:rPr>
                    <w:t>00/-</w:t>
                  </w:r>
                </w:p>
              </w:tc>
            </w:tr>
            <w:tr w:rsidR="001249BA" w:rsidRPr="0029499D" w14:paraId="16FC99CC" w14:textId="77777777" w:rsidTr="00965B8A">
              <w:trPr>
                <w:trHeight w:val="250"/>
              </w:trPr>
              <w:tc>
                <w:tcPr>
                  <w:tcW w:w="1836" w:type="dxa"/>
                </w:tcPr>
                <w:p w14:paraId="11E8471B" w14:textId="3D82087E" w:rsidR="001249BA" w:rsidRPr="0029499D" w:rsidRDefault="001249BA" w:rsidP="001249BA">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 xml:space="preserve"> </w:t>
                  </w:r>
                  <w:r>
                    <w:rPr>
                      <w:b/>
                      <w:bCs/>
                      <w:color w:val="000000" w:themeColor="text1"/>
                      <w:lang w:val="en-GB" w:eastAsia="en-GB"/>
                    </w:rPr>
                    <w:t>10,000/-</w:t>
                  </w:r>
                </w:p>
              </w:tc>
            </w:tr>
          </w:tbl>
          <w:p w14:paraId="73A4E96B" w14:textId="77777777" w:rsidR="001249BA" w:rsidRPr="0029499D" w:rsidRDefault="001249BA" w:rsidP="001249BA">
            <w:pPr>
              <w:ind w:left="56"/>
              <w:jc w:val="center"/>
              <w:rPr>
                <w:b/>
                <w:bCs/>
                <w:color w:val="000000" w:themeColor="text1"/>
              </w:rPr>
            </w:pPr>
          </w:p>
          <w:p w14:paraId="3272B888" w14:textId="77777777" w:rsidR="001249BA" w:rsidRPr="003A4AD3" w:rsidRDefault="001249BA" w:rsidP="001249B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604D100" w14:textId="1851E453" w:rsidR="001249BA" w:rsidRPr="0029499D" w:rsidRDefault="001249BA" w:rsidP="001249BA">
            <w:pPr>
              <w:jc w:val="center"/>
              <w:rPr>
                <w:b/>
                <w:bCs/>
                <w:color w:val="000000" w:themeColor="text1"/>
              </w:rPr>
            </w:pPr>
            <w:r>
              <w:rPr>
                <w:b/>
                <w:bCs/>
                <w:color w:val="000000" w:themeColor="text1"/>
              </w:rPr>
              <w:t>31</w:t>
            </w:r>
            <w:r w:rsidRPr="0029499D">
              <w:rPr>
                <w:b/>
                <w:bCs/>
                <w:color w:val="000000" w:themeColor="text1"/>
              </w:rPr>
              <w:t>/</w:t>
            </w:r>
            <w:r>
              <w:rPr>
                <w:b/>
                <w:bCs/>
                <w:color w:val="000000" w:themeColor="text1"/>
              </w:rPr>
              <w:t>0</w:t>
            </w:r>
            <w:r>
              <w:rPr>
                <w:b/>
                <w:bCs/>
                <w:color w:val="000000" w:themeColor="text1"/>
              </w:rPr>
              <w:t>3</w:t>
            </w:r>
            <w:r w:rsidRPr="0029499D">
              <w:rPr>
                <w:b/>
                <w:bCs/>
                <w:color w:val="000000" w:themeColor="text1"/>
              </w:rPr>
              <w:t>/202</w:t>
            </w:r>
            <w:r>
              <w:rPr>
                <w:b/>
                <w:bCs/>
                <w:color w:val="000000" w:themeColor="text1"/>
              </w:rPr>
              <w:t>6</w:t>
            </w:r>
          </w:p>
          <w:p w14:paraId="21D2B8AE" w14:textId="77777777" w:rsidR="001249BA" w:rsidRPr="0029499D" w:rsidRDefault="001249BA" w:rsidP="001249BA">
            <w:pPr>
              <w:ind w:left="9"/>
              <w:jc w:val="center"/>
              <w:rPr>
                <w:b/>
                <w:bCs/>
                <w:color w:val="000000" w:themeColor="text1"/>
              </w:rPr>
            </w:pPr>
            <w:r w:rsidRPr="0029499D">
              <w:rPr>
                <w:b/>
                <w:bCs/>
                <w:color w:val="000000" w:themeColor="text1"/>
              </w:rPr>
              <w:t>Time:</w:t>
            </w:r>
          </w:p>
          <w:p w14:paraId="2C03B039" w14:textId="77777777" w:rsidR="001249BA" w:rsidRPr="0029499D" w:rsidRDefault="001249BA" w:rsidP="001249BA">
            <w:pPr>
              <w:ind w:left="58" w:firstLine="40"/>
              <w:jc w:val="center"/>
              <w:rPr>
                <w:b/>
                <w:bCs/>
                <w:color w:val="000000" w:themeColor="text1"/>
              </w:rPr>
            </w:pPr>
            <w:r w:rsidRPr="0029499D">
              <w:rPr>
                <w:b/>
                <w:bCs/>
                <w:color w:val="000000" w:themeColor="text1"/>
              </w:rPr>
              <w:t>10.30 AM to</w:t>
            </w:r>
          </w:p>
          <w:p w14:paraId="761E05C1" w14:textId="248C3959" w:rsidR="001249BA" w:rsidRDefault="001249BA" w:rsidP="001249BA">
            <w:pPr>
              <w:jc w:val="center"/>
              <w:rPr>
                <w:b/>
                <w:bCs/>
                <w:color w:val="000000" w:themeColor="text1"/>
              </w:rPr>
            </w:pPr>
            <w:r w:rsidRPr="0029499D">
              <w:rPr>
                <w:b/>
                <w:bCs/>
                <w:color w:val="000000" w:themeColor="text1"/>
              </w:rPr>
              <w:t>11.30 AM</w:t>
            </w:r>
            <w:r w:rsidRPr="0029499D">
              <w:rPr>
                <w:b/>
                <w:bCs/>
                <w:color w:val="000000" w:themeColor="text1"/>
                <w:lang w:val="en-US"/>
              </w:rPr>
              <w:t xml:space="preserve"> with unlimited extension of 5 minutes</w:t>
            </w:r>
          </w:p>
        </w:tc>
      </w:tr>
      <w:tr w:rsidR="001249BA" w:rsidRPr="00632236" w14:paraId="6E12DB68" w14:textId="77777777" w:rsidTr="00097CA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50A247D" w14:textId="77777777" w:rsidR="001249BA" w:rsidRDefault="001249BA" w:rsidP="001249BA">
            <w:pPr>
              <w:rPr>
                <w:rFonts w:eastAsia="Times New Roman"/>
                <w:bCs/>
                <w:color w:val="000000"/>
              </w:rPr>
            </w:pPr>
            <w:r w:rsidRPr="0029499D">
              <w:rPr>
                <w:rFonts w:eastAsia="Times New Roman"/>
                <w:b/>
                <w:color w:val="000000"/>
              </w:rPr>
              <w:t xml:space="preserve">PROPERTY BEARING: - </w:t>
            </w:r>
            <w:r>
              <w:rPr>
                <w:rFonts w:eastAsia="Times New Roman"/>
                <w:bCs/>
                <w:color w:val="000000"/>
              </w:rPr>
              <w:t>ALL THAT PIECE AND PARCEL OF THE PROPERTY BEARING FLAT NO.704, 7TH FLOOR IN THE BUILDING KNOWN AS “ADARSH NEELKANTH”, BUILDING NO. C2", BUILT UP AREA 646 SQ. FT, SITUATED AT OPP, VAL GRAM PANCHAYAT, DAPODA ROAD, TALUKA BHIWANDI, WITHIN THE LIMITS BHIWANDI MAHANAGAR PALIKA AND SUB REGISTRAR DISTRICT -THANE- 421302 WHICH IS BOUNDED AS UNDER_ NORTH: OPEN PLOT,</w:t>
            </w:r>
          </w:p>
          <w:p w14:paraId="2A6E8C8E" w14:textId="412688BB" w:rsidR="001249BA" w:rsidRPr="004F2804" w:rsidRDefault="001249BA" w:rsidP="001249BA">
            <w:pPr>
              <w:jc w:val="both"/>
              <w:rPr>
                <w:rFonts w:eastAsia="Comic Sans MS"/>
                <w:noProof/>
              </w:rPr>
            </w:pPr>
            <w:r>
              <w:rPr>
                <w:rFonts w:eastAsia="Times New Roman"/>
                <w:bCs/>
                <w:color w:val="000000"/>
              </w:rPr>
              <w:t>EAST: FLAT NO. 703, WEST: STAIRCASR, SOUTH: OPEN PLOT</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62B44325"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1249BA">
        <w:rPr>
          <w:rFonts w:ascii="Bookman Old Style" w:hAnsi="Bookman Old Style" w:cs="Times New Roman"/>
          <w:color w:val="000000" w:themeColor="text1"/>
          <w:sz w:val="20"/>
          <w:szCs w:val="20"/>
        </w:rPr>
        <w:t>30</w:t>
      </w:r>
      <w:r w:rsidR="002E078C">
        <w:rPr>
          <w:rFonts w:ascii="Bookman Old Style" w:hAnsi="Bookman Old Style" w:cs="Times New Roman"/>
          <w:color w:val="000000" w:themeColor="text1"/>
          <w:sz w:val="20"/>
          <w:szCs w:val="20"/>
        </w:rPr>
        <w:t>/0</w:t>
      </w:r>
      <w:r w:rsidR="00DE5ED5">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4E175FF4"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641B15">
        <w:rPr>
          <w:rFonts w:ascii="Bookman Old Style" w:hAnsi="Bookman Old Style" w:cs="Times New Roman"/>
          <w:b/>
          <w:bCs/>
          <w:sz w:val="20"/>
          <w:szCs w:val="20"/>
        </w:rPr>
        <w:t>Mr. Swapnil Mhatre - 7021530536</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6D5B1726"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00B86">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90F87"/>
    <w:rsid w:val="0009505F"/>
    <w:rsid w:val="000B28D1"/>
    <w:rsid w:val="000B349E"/>
    <w:rsid w:val="000C02F6"/>
    <w:rsid w:val="000C6133"/>
    <w:rsid w:val="000D1135"/>
    <w:rsid w:val="000D4587"/>
    <w:rsid w:val="000E7593"/>
    <w:rsid w:val="001067CF"/>
    <w:rsid w:val="001249BA"/>
    <w:rsid w:val="00147EAF"/>
    <w:rsid w:val="001745FD"/>
    <w:rsid w:val="00177F9C"/>
    <w:rsid w:val="00183CED"/>
    <w:rsid w:val="0018591A"/>
    <w:rsid w:val="001B675B"/>
    <w:rsid w:val="001C5C4B"/>
    <w:rsid w:val="001E0267"/>
    <w:rsid w:val="001E46BA"/>
    <w:rsid w:val="00216F98"/>
    <w:rsid w:val="00231B54"/>
    <w:rsid w:val="00243002"/>
    <w:rsid w:val="00281E1A"/>
    <w:rsid w:val="0029499D"/>
    <w:rsid w:val="00294D52"/>
    <w:rsid w:val="00296D42"/>
    <w:rsid w:val="002B30BD"/>
    <w:rsid w:val="002B6447"/>
    <w:rsid w:val="002D4CC1"/>
    <w:rsid w:val="002D5B24"/>
    <w:rsid w:val="002E078C"/>
    <w:rsid w:val="002E4816"/>
    <w:rsid w:val="002E567D"/>
    <w:rsid w:val="002E7129"/>
    <w:rsid w:val="00305DC4"/>
    <w:rsid w:val="003253E4"/>
    <w:rsid w:val="003406C5"/>
    <w:rsid w:val="0036110D"/>
    <w:rsid w:val="00380B44"/>
    <w:rsid w:val="003A4AD3"/>
    <w:rsid w:val="003B61C4"/>
    <w:rsid w:val="003C0DAA"/>
    <w:rsid w:val="003C64FE"/>
    <w:rsid w:val="003C7B96"/>
    <w:rsid w:val="003D4003"/>
    <w:rsid w:val="00415A3C"/>
    <w:rsid w:val="004253F7"/>
    <w:rsid w:val="0042737B"/>
    <w:rsid w:val="004352F0"/>
    <w:rsid w:val="00460AD7"/>
    <w:rsid w:val="00484C14"/>
    <w:rsid w:val="0049336C"/>
    <w:rsid w:val="004A48DB"/>
    <w:rsid w:val="004B32C2"/>
    <w:rsid w:val="004C0747"/>
    <w:rsid w:val="004F2804"/>
    <w:rsid w:val="00500518"/>
    <w:rsid w:val="00501B52"/>
    <w:rsid w:val="00505BC2"/>
    <w:rsid w:val="00507FE7"/>
    <w:rsid w:val="0051285D"/>
    <w:rsid w:val="005128CC"/>
    <w:rsid w:val="00515FD1"/>
    <w:rsid w:val="005230F6"/>
    <w:rsid w:val="00523472"/>
    <w:rsid w:val="005255DA"/>
    <w:rsid w:val="00541847"/>
    <w:rsid w:val="00555AE3"/>
    <w:rsid w:val="0057437D"/>
    <w:rsid w:val="005A1341"/>
    <w:rsid w:val="005A6E77"/>
    <w:rsid w:val="005C2237"/>
    <w:rsid w:val="00610CF8"/>
    <w:rsid w:val="00616C72"/>
    <w:rsid w:val="00620429"/>
    <w:rsid w:val="006226A2"/>
    <w:rsid w:val="0062752C"/>
    <w:rsid w:val="00633F9A"/>
    <w:rsid w:val="00641A5D"/>
    <w:rsid w:val="00641B15"/>
    <w:rsid w:val="006421A8"/>
    <w:rsid w:val="0066676D"/>
    <w:rsid w:val="00686452"/>
    <w:rsid w:val="006970EB"/>
    <w:rsid w:val="006A2F41"/>
    <w:rsid w:val="006B70B0"/>
    <w:rsid w:val="006C745E"/>
    <w:rsid w:val="006D663F"/>
    <w:rsid w:val="006E2BC1"/>
    <w:rsid w:val="007015A4"/>
    <w:rsid w:val="00710AAB"/>
    <w:rsid w:val="0072192E"/>
    <w:rsid w:val="00732636"/>
    <w:rsid w:val="00742950"/>
    <w:rsid w:val="00742B58"/>
    <w:rsid w:val="00751CDE"/>
    <w:rsid w:val="00752561"/>
    <w:rsid w:val="0075661D"/>
    <w:rsid w:val="0077655F"/>
    <w:rsid w:val="007800A9"/>
    <w:rsid w:val="007843B1"/>
    <w:rsid w:val="0078515A"/>
    <w:rsid w:val="007859DA"/>
    <w:rsid w:val="00791468"/>
    <w:rsid w:val="007923E3"/>
    <w:rsid w:val="007A4D4C"/>
    <w:rsid w:val="007B2BF1"/>
    <w:rsid w:val="007D4214"/>
    <w:rsid w:val="007E24ED"/>
    <w:rsid w:val="00804535"/>
    <w:rsid w:val="008069F9"/>
    <w:rsid w:val="008561F5"/>
    <w:rsid w:val="008642F9"/>
    <w:rsid w:val="00882659"/>
    <w:rsid w:val="00886DAF"/>
    <w:rsid w:val="008921D8"/>
    <w:rsid w:val="00892CC7"/>
    <w:rsid w:val="008A0B8A"/>
    <w:rsid w:val="008C29A1"/>
    <w:rsid w:val="008D0310"/>
    <w:rsid w:val="008E5DFD"/>
    <w:rsid w:val="00901842"/>
    <w:rsid w:val="0090473F"/>
    <w:rsid w:val="009071EE"/>
    <w:rsid w:val="00907996"/>
    <w:rsid w:val="00907D75"/>
    <w:rsid w:val="0091419C"/>
    <w:rsid w:val="00930B30"/>
    <w:rsid w:val="00935D67"/>
    <w:rsid w:val="00961DA7"/>
    <w:rsid w:val="00964847"/>
    <w:rsid w:val="00970503"/>
    <w:rsid w:val="00991F8E"/>
    <w:rsid w:val="00992663"/>
    <w:rsid w:val="009A51FB"/>
    <w:rsid w:val="009A57C9"/>
    <w:rsid w:val="009B781C"/>
    <w:rsid w:val="009C6B9A"/>
    <w:rsid w:val="009D62BC"/>
    <w:rsid w:val="009E2226"/>
    <w:rsid w:val="009E2864"/>
    <w:rsid w:val="009E2DF4"/>
    <w:rsid w:val="00A0025F"/>
    <w:rsid w:val="00A004AA"/>
    <w:rsid w:val="00A146CC"/>
    <w:rsid w:val="00A36E67"/>
    <w:rsid w:val="00A42F75"/>
    <w:rsid w:val="00A458AD"/>
    <w:rsid w:val="00A4614B"/>
    <w:rsid w:val="00A62954"/>
    <w:rsid w:val="00A6581D"/>
    <w:rsid w:val="00A82762"/>
    <w:rsid w:val="00A928E2"/>
    <w:rsid w:val="00AD6457"/>
    <w:rsid w:val="00AE0499"/>
    <w:rsid w:val="00B113F4"/>
    <w:rsid w:val="00B473E9"/>
    <w:rsid w:val="00B53A60"/>
    <w:rsid w:val="00B6167B"/>
    <w:rsid w:val="00BA7017"/>
    <w:rsid w:val="00BC64E7"/>
    <w:rsid w:val="00C02E96"/>
    <w:rsid w:val="00C03826"/>
    <w:rsid w:val="00C43AFD"/>
    <w:rsid w:val="00C66AB0"/>
    <w:rsid w:val="00C757F4"/>
    <w:rsid w:val="00C808B0"/>
    <w:rsid w:val="00C867E3"/>
    <w:rsid w:val="00C87DEB"/>
    <w:rsid w:val="00CB50F8"/>
    <w:rsid w:val="00CD2D44"/>
    <w:rsid w:val="00CE3A8F"/>
    <w:rsid w:val="00CF15F3"/>
    <w:rsid w:val="00CF4875"/>
    <w:rsid w:val="00D00B86"/>
    <w:rsid w:val="00D21C2E"/>
    <w:rsid w:val="00D52D66"/>
    <w:rsid w:val="00D55E35"/>
    <w:rsid w:val="00D67CF4"/>
    <w:rsid w:val="00D95326"/>
    <w:rsid w:val="00DB2624"/>
    <w:rsid w:val="00DC36F0"/>
    <w:rsid w:val="00DE5D0A"/>
    <w:rsid w:val="00DE5ED5"/>
    <w:rsid w:val="00DE74CF"/>
    <w:rsid w:val="00DF161D"/>
    <w:rsid w:val="00DF44CB"/>
    <w:rsid w:val="00E03268"/>
    <w:rsid w:val="00E0656C"/>
    <w:rsid w:val="00E06787"/>
    <w:rsid w:val="00E51306"/>
    <w:rsid w:val="00E66554"/>
    <w:rsid w:val="00E96A09"/>
    <w:rsid w:val="00EA16EF"/>
    <w:rsid w:val="00EA3542"/>
    <w:rsid w:val="00EC5206"/>
    <w:rsid w:val="00ED0EA0"/>
    <w:rsid w:val="00ED7C8A"/>
    <w:rsid w:val="00EE0E4A"/>
    <w:rsid w:val="00EE1C7E"/>
    <w:rsid w:val="00EE1D97"/>
    <w:rsid w:val="00EF56D2"/>
    <w:rsid w:val="00F107C4"/>
    <w:rsid w:val="00F20F24"/>
    <w:rsid w:val="00F214B4"/>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cp:revision>
  <dcterms:created xsi:type="dcterms:W3CDTF">2026-03-13T13:32:00Z</dcterms:created>
  <dcterms:modified xsi:type="dcterms:W3CDTF">2026-03-13T13:32:00Z</dcterms:modified>
</cp:coreProperties>
</file>